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E9" w:rsidRDefault="006B1B9B" w:rsidP="006B1B9B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Сайт Юлии Высоцкой </w:t>
      </w:r>
      <w:hyperlink r:id="rId8" w:history="1">
        <w:r w:rsidRPr="00012EBF">
          <w:rPr>
            <w:rStyle w:val="Hypertextovodkaz"/>
            <w:lang w:val="ru-RU"/>
          </w:rPr>
          <w:t>http://www.edimdoma.ru/</w:t>
        </w:r>
      </w:hyperlink>
      <w:r>
        <w:rPr>
          <w:lang w:val="ru-RU"/>
        </w:rPr>
        <w:t xml:space="preserve"> ( авторские рецепты и рецепты пользователей)</w:t>
      </w:r>
    </w:p>
    <w:p w:rsidR="006B1B9B" w:rsidRDefault="006B1B9B" w:rsidP="006B1B9B">
      <w:pPr>
        <w:rPr>
          <w:lang w:val="ru-RU"/>
        </w:rPr>
      </w:pPr>
      <w:r>
        <w:rPr>
          <w:lang w:val="ru-RU"/>
        </w:rPr>
        <w:t xml:space="preserve">Вильям Похлебкин, историк, кулинар  </w:t>
      </w:r>
      <w:hyperlink r:id="rId9" w:history="1">
        <w:r w:rsidRPr="00012EBF">
          <w:rPr>
            <w:rStyle w:val="Hypertextovodkaz"/>
            <w:lang w:val="ru-RU"/>
          </w:rPr>
          <w:t>http://vkus.narod.ru/knn/rus/rus00.htm</w:t>
        </w:r>
      </w:hyperlink>
    </w:p>
    <w:p w:rsidR="006B1B9B" w:rsidRDefault="006B1B9B" w:rsidP="006B1B9B">
      <w:pPr>
        <w:rPr>
          <w:lang w:val="ru-RU"/>
        </w:rPr>
      </w:pPr>
      <w:r>
        <w:rPr>
          <w:lang w:val="ru-RU"/>
        </w:rPr>
        <w:t xml:space="preserve">Алексей Зимин, кулинар </w:t>
      </w:r>
      <w:hyperlink r:id="rId10" w:history="1">
        <w:r w:rsidRPr="00012EBF">
          <w:rPr>
            <w:rStyle w:val="Hypertextovodkaz"/>
            <w:lang w:val="ru-RU"/>
          </w:rPr>
          <w:t>http://eda.ru/user/191559</w:t>
        </w:r>
      </w:hyperlink>
      <w:r>
        <w:rPr>
          <w:lang w:val="ru-RU"/>
        </w:rPr>
        <w:t xml:space="preserve"> – его рецепты, на</w:t>
      </w:r>
      <w:r w:rsidR="00B64A1E">
        <w:rPr>
          <w:lang w:val="ru-RU"/>
        </w:rPr>
        <w:t xml:space="preserve"> этом сайте могут публиковать рецепты все пользователи </w:t>
      </w:r>
    </w:p>
    <w:p w:rsidR="00B64A1E" w:rsidRDefault="00B64A1E" w:rsidP="006B1B9B">
      <w:pPr>
        <w:rPr>
          <w:lang w:val="ru-RU"/>
        </w:rPr>
      </w:pPr>
      <w:r>
        <w:rPr>
          <w:lang w:val="ru-RU"/>
        </w:rPr>
        <w:t xml:space="preserve">Вероника Белоцерковская, издатель, кулинар, владелица кулинарной школы, преимущественно итальянская кухня </w:t>
      </w:r>
      <w:hyperlink r:id="rId11" w:history="1">
        <w:r w:rsidRPr="00012EBF">
          <w:rPr>
            <w:rStyle w:val="Hypertextovodkaz"/>
            <w:lang w:val="ru-RU"/>
          </w:rPr>
          <w:t>http://www.belonika.ru/</w:t>
        </w:r>
      </w:hyperlink>
    </w:p>
    <w:p w:rsidR="00B64A1E" w:rsidRDefault="00B64A1E" w:rsidP="006B1B9B">
      <w:pPr>
        <w:rPr>
          <w:lang w:val="ru-RU"/>
        </w:rPr>
      </w:pPr>
      <w:r>
        <w:rPr>
          <w:lang w:val="ru-RU"/>
        </w:rPr>
        <w:t xml:space="preserve">Один из лучших и популярных рестораторов в Москве, преимущественно домашняя кухня </w:t>
      </w:r>
      <w:hyperlink r:id="rId12" w:history="1">
        <w:r w:rsidRPr="00012EBF">
          <w:rPr>
            <w:rStyle w:val="Hypertextovodkaz"/>
            <w:lang w:val="ru-RU"/>
          </w:rPr>
          <w:t>http://www.chekalova.ru/</w:t>
        </w:r>
      </w:hyperlink>
    </w:p>
    <w:p w:rsidR="00B64A1E" w:rsidRDefault="00B64A1E" w:rsidP="006B1B9B">
      <w:pPr>
        <w:rPr>
          <w:lang w:val="ru-RU"/>
        </w:rPr>
      </w:pPr>
      <w:r>
        <w:rPr>
          <w:lang w:val="ru-RU"/>
        </w:rPr>
        <w:t xml:space="preserve">Петр Вайль и Александр Генис «Русская кухня в изгнании» </w:t>
      </w:r>
      <w:hyperlink r:id="rId13" w:history="1">
        <w:r w:rsidRPr="00012EBF">
          <w:rPr>
            <w:rStyle w:val="Hypertextovodkaz"/>
            <w:lang w:val="ru-RU"/>
          </w:rPr>
          <w:t>http://fictionbook.ru/author/petr_vayil/russkaya_kuhnya_v_izgnanii/read_online.html?page=1</w:t>
        </w:r>
      </w:hyperlink>
    </w:p>
    <w:p w:rsidR="00B64A1E" w:rsidRDefault="00B64A1E" w:rsidP="006B1B9B">
      <w:pPr>
        <w:rPr>
          <w:lang w:val="ru-RU"/>
        </w:rPr>
      </w:pPr>
      <w:r>
        <w:rPr>
          <w:lang w:val="ru-RU"/>
        </w:rPr>
        <w:t xml:space="preserve">Книга о вкусной и здоровой пище ( советская классика) </w:t>
      </w:r>
      <w:hyperlink r:id="rId14" w:history="1">
        <w:r w:rsidRPr="00012EBF">
          <w:rPr>
            <w:rStyle w:val="Hypertextovodkaz"/>
            <w:lang w:val="ru-RU"/>
          </w:rPr>
          <w:t>http://supercook.ru/kovizp-52/kovizp-001.html</w:t>
        </w:r>
      </w:hyperlink>
    </w:p>
    <w:p w:rsidR="00B64A1E" w:rsidRDefault="00B64A1E" w:rsidP="006B1B9B">
      <w:pPr>
        <w:rPr>
          <w:lang w:val="ru-RU"/>
        </w:rPr>
      </w:pPr>
      <w:r>
        <w:rPr>
          <w:lang w:val="ru-RU"/>
        </w:rPr>
        <w:t xml:space="preserve">Сталик Ханкишиев , кавказская кухня </w:t>
      </w:r>
      <w:hyperlink r:id="rId15" w:history="1">
        <w:r w:rsidRPr="00012EBF">
          <w:rPr>
            <w:rStyle w:val="Hypertextovodkaz"/>
            <w:lang w:val="ru-RU"/>
          </w:rPr>
          <w:t>http://stalic.ru/</w:t>
        </w:r>
      </w:hyperlink>
    </w:p>
    <w:p w:rsidR="00B64A1E" w:rsidRDefault="00B64A1E" w:rsidP="006B1B9B">
      <w:pPr>
        <w:rPr>
          <w:lang w:val="ru-RU"/>
        </w:rPr>
      </w:pPr>
      <w:r>
        <w:rPr>
          <w:lang w:val="ru-RU"/>
        </w:rPr>
        <w:t xml:space="preserve">Лучший специалист по выпечке Ирина Чадеева </w:t>
      </w:r>
      <w:hyperlink r:id="rId16" w:history="1">
        <w:r w:rsidRPr="00012EBF">
          <w:rPr>
            <w:rStyle w:val="Hypertextovodkaz"/>
            <w:lang w:val="ru-RU"/>
          </w:rPr>
          <w:t>http://chadeyka.livejournal.com/48224.html?page=1</w:t>
        </w:r>
      </w:hyperlink>
    </w:p>
    <w:p w:rsidR="00B64A1E" w:rsidRDefault="00054E67" w:rsidP="006B1B9B">
      <w:pPr>
        <w:rPr>
          <w:lang w:val="ru-RU"/>
        </w:rPr>
      </w:pPr>
      <w:r>
        <w:rPr>
          <w:lang w:val="ru-RU"/>
        </w:rPr>
        <w:t xml:space="preserve">Шеф-повар, специалист по блюдам из рыбы </w:t>
      </w:r>
      <w:hyperlink r:id="rId17" w:history="1">
        <w:r w:rsidRPr="00012EBF">
          <w:rPr>
            <w:rStyle w:val="Hypertextovodkaz"/>
            <w:lang w:val="ru-RU"/>
          </w:rPr>
          <w:t>http://www.markovic.ru/</w:t>
        </w:r>
      </w:hyperlink>
    </w:p>
    <w:p w:rsidR="00054E67" w:rsidRDefault="00012ACF" w:rsidP="006B1B9B">
      <w:pPr>
        <w:rPr>
          <w:rStyle w:val="Hypertextovodkaz"/>
          <w:lang w:val="ru-RU"/>
        </w:rPr>
      </w:pPr>
      <w:r>
        <w:rPr>
          <w:lang w:val="ru-RU"/>
        </w:rPr>
        <w:t>Сайт одного из самых известных журналов</w:t>
      </w:r>
      <w:r w:rsidR="00054E67">
        <w:rPr>
          <w:lang w:val="ru-RU"/>
        </w:rPr>
        <w:t xml:space="preserve"> по кулинарии и гастрономии </w:t>
      </w:r>
      <w:hyperlink r:id="rId18" w:history="1">
        <w:r w:rsidR="00054E67" w:rsidRPr="00012EBF">
          <w:rPr>
            <w:rStyle w:val="Hypertextovodkaz"/>
            <w:lang w:val="ru-RU"/>
          </w:rPr>
          <w:t>http://www.gastronom.ru/</w:t>
        </w:r>
      </w:hyperlink>
    </w:p>
    <w:p w:rsidR="00012ACF" w:rsidRDefault="00482263" w:rsidP="006B1B9B">
      <w:pPr>
        <w:rPr>
          <w:rStyle w:val="Hypertextovodkaz"/>
          <w:lang w:val="ru-RU"/>
        </w:rPr>
      </w:pPr>
      <w:r w:rsidRPr="00482263">
        <w:rPr>
          <w:rStyle w:val="Hypertextovodkaz"/>
          <w:color w:val="auto"/>
          <w:u w:val="none"/>
          <w:lang w:val="ru-RU"/>
        </w:rPr>
        <w:t xml:space="preserve">Оксана Путан, русская кухня </w:t>
      </w:r>
      <w:hyperlink r:id="rId19" w:history="1">
        <w:r w:rsidRPr="007B1978">
          <w:rPr>
            <w:rStyle w:val="Hypertextovodkaz"/>
            <w:lang w:val="ru-RU"/>
          </w:rPr>
          <w:t>http://ru-kitchen.ru/category/retseptyi-russkoy-kuhni/</w:t>
        </w:r>
      </w:hyperlink>
    </w:p>
    <w:p w:rsidR="00012ACF" w:rsidRDefault="00012ACF" w:rsidP="006B1B9B">
      <w:pPr>
        <w:rPr>
          <w:rStyle w:val="Hypertextovodkaz"/>
          <w:lang w:val="ru-RU"/>
        </w:rPr>
      </w:pPr>
    </w:p>
    <w:p w:rsidR="00482263" w:rsidRDefault="00012ACF" w:rsidP="006B1B9B">
      <w:pPr>
        <w:rPr>
          <w:lang w:val="ru-RU"/>
        </w:rPr>
      </w:pPr>
      <w:r>
        <w:rPr>
          <w:lang w:val="ru-RU"/>
        </w:rPr>
        <w:t xml:space="preserve">Краткая история отдельных блюд, популярных в России </w:t>
      </w:r>
      <w:r w:rsidRPr="00012ACF">
        <w:rPr>
          <w:lang w:val="ru-RU"/>
        </w:rPr>
        <w:t>https://www.edimdoma.ru/jivem_doma/posts/19971-vkusnye-otkrytiya-desyat-interesnyh-istoriy-proishozhdeniya-blyud-mira</w:t>
      </w:r>
    </w:p>
    <w:p w:rsidR="00054E67" w:rsidRPr="006B1B9B" w:rsidRDefault="00054E67" w:rsidP="006B1B9B">
      <w:pPr>
        <w:rPr>
          <w:lang w:val="ru-RU"/>
        </w:rPr>
      </w:pPr>
    </w:p>
    <w:sectPr w:rsidR="00054E67" w:rsidRPr="006B1B9B" w:rsidSect="007579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AB" w:rsidRDefault="005971AB" w:rsidP="00C1736F">
      <w:pPr>
        <w:spacing w:after="0" w:line="240" w:lineRule="auto"/>
      </w:pPr>
      <w:r>
        <w:separator/>
      </w:r>
    </w:p>
  </w:endnote>
  <w:endnote w:type="continuationSeparator" w:id="0">
    <w:p w:rsidR="005971AB" w:rsidRDefault="005971AB" w:rsidP="00C1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AB" w:rsidRDefault="005971AB" w:rsidP="00C1736F">
      <w:pPr>
        <w:spacing w:after="0" w:line="240" w:lineRule="auto"/>
      </w:pPr>
      <w:r>
        <w:separator/>
      </w:r>
    </w:p>
  </w:footnote>
  <w:footnote w:type="continuationSeparator" w:id="0">
    <w:p w:rsidR="005971AB" w:rsidRDefault="005971AB" w:rsidP="00C1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18E"/>
    <w:multiLevelType w:val="hybridMultilevel"/>
    <w:tmpl w:val="C83E742C"/>
    <w:lvl w:ilvl="0" w:tplc="3E54A9D4">
      <w:start w:val="5"/>
      <w:numFmt w:val="bullet"/>
      <w:lvlText w:val="–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42663"/>
    <w:multiLevelType w:val="hybridMultilevel"/>
    <w:tmpl w:val="10C010DA"/>
    <w:lvl w:ilvl="0" w:tplc="7CB0E7A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58F8"/>
    <w:multiLevelType w:val="hybridMultilevel"/>
    <w:tmpl w:val="CE8C7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D55C3"/>
    <w:multiLevelType w:val="hybridMultilevel"/>
    <w:tmpl w:val="0B38D86C"/>
    <w:lvl w:ilvl="0" w:tplc="D9D092FA">
      <w:start w:val="5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0A"/>
    <w:rsid w:val="000004FD"/>
    <w:rsid w:val="0000632B"/>
    <w:rsid w:val="00011C34"/>
    <w:rsid w:val="00012ACF"/>
    <w:rsid w:val="000210C3"/>
    <w:rsid w:val="00053D23"/>
    <w:rsid w:val="00054E67"/>
    <w:rsid w:val="00091CF3"/>
    <w:rsid w:val="000C478B"/>
    <w:rsid w:val="000D0FCA"/>
    <w:rsid w:val="000D7E9C"/>
    <w:rsid w:val="000F27CF"/>
    <w:rsid w:val="001211DB"/>
    <w:rsid w:val="001270D7"/>
    <w:rsid w:val="001377DD"/>
    <w:rsid w:val="00162263"/>
    <w:rsid w:val="00162F44"/>
    <w:rsid w:val="00163EC1"/>
    <w:rsid w:val="001728B9"/>
    <w:rsid w:val="00184FB2"/>
    <w:rsid w:val="001B1D98"/>
    <w:rsid w:val="001D55AC"/>
    <w:rsid w:val="00204881"/>
    <w:rsid w:val="002974AC"/>
    <w:rsid w:val="002B7886"/>
    <w:rsid w:val="002C071C"/>
    <w:rsid w:val="002D3F2B"/>
    <w:rsid w:val="002E576D"/>
    <w:rsid w:val="002F6C72"/>
    <w:rsid w:val="00300867"/>
    <w:rsid w:val="00310642"/>
    <w:rsid w:val="00320D13"/>
    <w:rsid w:val="00324EF9"/>
    <w:rsid w:val="003335C3"/>
    <w:rsid w:val="003360B6"/>
    <w:rsid w:val="00345AE9"/>
    <w:rsid w:val="00346B1A"/>
    <w:rsid w:val="00372FED"/>
    <w:rsid w:val="003A65C9"/>
    <w:rsid w:val="003B07B1"/>
    <w:rsid w:val="00405A99"/>
    <w:rsid w:val="00437DF4"/>
    <w:rsid w:val="00482263"/>
    <w:rsid w:val="0049292E"/>
    <w:rsid w:val="00495F08"/>
    <w:rsid w:val="00496A5C"/>
    <w:rsid w:val="004C1314"/>
    <w:rsid w:val="004E5EA3"/>
    <w:rsid w:val="00550262"/>
    <w:rsid w:val="00565468"/>
    <w:rsid w:val="0058338E"/>
    <w:rsid w:val="005971AB"/>
    <w:rsid w:val="00605560"/>
    <w:rsid w:val="006224D1"/>
    <w:rsid w:val="0063173B"/>
    <w:rsid w:val="00651499"/>
    <w:rsid w:val="00662C95"/>
    <w:rsid w:val="00666205"/>
    <w:rsid w:val="006741F0"/>
    <w:rsid w:val="00675E40"/>
    <w:rsid w:val="00697153"/>
    <w:rsid w:val="006A256D"/>
    <w:rsid w:val="006A2BE5"/>
    <w:rsid w:val="006B1B9B"/>
    <w:rsid w:val="006B7A0F"/>
    <w:rsid w:val="006D47E9"/>
    <w:rsid w:val="0071547A"/>
    <w:rsid w:val="007256F5"/>
    <w:rsid w:val="00757941"/>
    <w:rsid w:val="0076312E"/>
    <w:rsid w:val="007806AD"/>
    <w:rsid w:val="00787E83"/>
    <w:rsid w:val="00794CFC"/>
    <w:rsid w:val="007A4500"/>
    <w:rsid w:val="007C603B"/>
    <w:rsid w:val="007D50B9"/>
    <w:rsid w:val="007D7233"/>
    <w:rsid w:val="007E24BC"/>
    <w:rsid w:val="007E2FB6"/>
    <w:rsid w:val="00831767"/>
    <w:rsid w:val="008341D5"/>
    <w:rsid w:val="008528A1"/>
    <w:rsid w:val="00864CD2"/>
    <w:rsid w:val="008704A3"/>
    <w:rsid w:val="00871CF9"/>
    <w:rsid w:val="008956D2"/>
    <w:rsid w:val="008A38C0"/>
    <w:rsid w:val="008B7ECB"/>
    <w:rsid w:val="008C1155"/>
    <w:rsid w:val="008F1953"/>
    <w:rsid w:val="009247AD"/>
    <w:rsid w:val="0092633C"/>
    <w:rsid w:val="00943A04"/>
    <w:rsid w:val="00963445"/>
    <w:rsid w:val="009670A9"/>
    <w:rsid w:val="00994514"/>
    <w:rsid w:val="009B421E"/>
    <w:rsid w:val="009E4603"/>
    <w:rsid w:val="009E5ACD"/>
    <w:rsid w:val="00A16DC4"/>
    <w:rsid w:val="00AE5685"/>
    <w:rsid w:val="00B006FF"/>
    <w:rsid w:val="00B1720B"/>
    <w:rsid w:val="00B217F7"/>
    <w:rsid w:val="00B3079A"/>
    <w:rsid w:val="00B40C76"/>
    <w:rsid w:val="00B452C6"/>
    <w:rsid w:val="00B47B2D"/>
    <w:rsid w:val="00B575E6"/>
    <w:rsid w:val="00B64A1E"/>
    <w:rsid w:val="00B95D0D"/>
    <w:rsid w:val="00BA0151"/>
    <w:rsid w:val="00BA7227"/>
    <w:rsid w:val="00BB32B6"/>
    <w:rsid w:val="00BC4C9C"/>
    <w:rsid w:val="00BD724F"/>
    <w:rsid w:val="00BD75A8"/>
    <w:rsid w:val="00BE638B"/>
    <w:rsid w:val="00C1736F"/>
    <w:rsid w:val="00C2072B"/>
    <w:rsid w:val="00C2145D"/>
    <w:rsid w:val="00C5092D"/>
    <w:rsid w:val="00CA5536"/>
    <w:rsid w:val="00CB71CE"/>
    <w:rsid w:val="00CD3A63"/>
    <w:rsid w:val="00CE25B7"/>
    <w:rsid w:val="00CE42E4"/>
    <w:rsid w:val="00D00148"/>
    <w:rsid w:val="00D17C5E"/>
    <w:rsid w:val="00D24534"/>
    <w:rsid w:val="00D42E87"/>
    <w:rsid w:val="00D70735"/>
    <w:rsid w:val="00DB369E"/>
    <w:rsid w:val="00DF32B2"/>
    <w:rsid w:val="00E000D9"/>
    <w:rsid w:val="00E5382F"/>
    <w:rsid w:val="00E55993"/>
    <w:rsid w:val="00EB3C07"/>
    <w:rsid w:val="00EE100A"/>
    <w:rsid w:val="00EE4D23"/>
    <w:rsid w:val="00F40A28"/>
    <w:rsid w:val="00F40D34"/>
    <w:rsid w:val="00F5328B"/>
    <w:rsid w:val="00F7408D"/>
    <w:rsid w:val="00F7661C"/>
    <w:rsid w:val="00F84E2A"/>
    <w:rsid w:val="00FA069D"/>
    <w:rsid w:val="00FA3A41"/>
    <w:rsid w:val="00FB07A3"/>
    <w:rsid w:val="00F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1DE08-B7ED-4AFC-A710-A95DB560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E4D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0C7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1064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02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02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2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26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3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73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7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mdoma.ru/" TargetMode="External"/><Relationship Id="rId13" Type="http://schemas.openxmlformats.org/officeDocument/2006/relationships/hyperlink" Target="http://fictionbook.ru/author/petr_vayil/russkaya_kuhnya_v_izgnanii/read_online.html?page=1" TargetMode="External"/><Relationship Id="rId18" Type="http://schemas.openxmlformats.org/officeDocument/2006/relationships/hyperlink" Target="http://www.gastrono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ekalova.ru/" TargetMode="External"/><Relationship Id="rId17" Type="http://schemas.openxmlformats.org/officeDocument/2006/relationships/hyperlink" Target="http://www.markov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deyka.livejournal.com/48224.html?page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on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lic.ru/" TargetMode="External"/><Relationship Id="rId10" Type="http://schemas.openxmlformats.org/officeDocument/2006/relationships/hyperlink" Target="http://eda.ru/user/191559" TargetMode="External"/><Relationship Id="rId19" Type="http://schemas.openxmlformats.org/officeDocument/2006/relationships/hyperlink" Target="http://ru-kitchen.ru/category/retseptyi-russkoy-kuh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us.narod.ru/knn/rus/rus00.htm" TargetMode="External"/><Relationship Id="rId14" Type="http://schemas.openxmlformats.org/officeDocument/2006/relationships/hyperlink" Target="http://supercook.ru/kovizp-52/kovizp-001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6E68-665C-49E2-975E-566B4C3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Michálek</dc:creator>
  <cp:lastModifiedBy>Olga Berger</cp:lastModifiedBy>
  <cp:revision>2</cp:revision>
  <dcterms:created xsi:type="dcterms:W3CDTF">2018-11-01T09:10:00Z</dcterms:created>
  <dcterms:modified xsi:type="dcterms:W3CDTF">2018-11-01T09:10:00Z</dcterms:modified>
</cp:coreProperties>
</file>